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31DEBC9B" w14:textId="77777777" w:rsidR="00ED580B" w:rsidRDefault="00783179" w:rsidP="00783179">
      <w:pPr>
        <w:jc w:val="center"/>
        <w:rPr>
          <w:rFonts w:ascii="Century Gothic" w:hAnsi="Century Gothic" w:cs="Times New Roman"/>
          <w:b/>
          <w:color w:val="0000FF"/>
          <w:sz w:val="36"/>
          <w:szCs w:val="36"/>
        </w:rPr>
      </w:pPr>
      <w:r>
        <w:rPr>
          <w:rFonts w:ascii="Century Gothic" w:hAnsi="Century Gothic" w:cs="Times New Roman"/>
          <w:b/>
          <w:color w:val="0000FF"/>
          <w:sz w:val="36"/>
          <w:szCs w:val="36"/>
        </w:rPr>
        <w:t>St. Thomas’ C.E. Primary School</w:t>
      </w:r>
    </w:p>
    <w:p w14:paraId="48F654FC" w14:textId="36D8D96E" w:rsidR="008072B5" w:rsidRDefault="008072B5" w:rsidP="008072B5">
      <w:pPr>
        <w:jc w:val="center"/>
        <w:rPr>
          <w:rFonts w:ascii="Century Gothic" w:hAnsi="Century Gothic" w:cs="Times New Roman"/>
          <w:b/>
          <w:color w:val="0000FF"/>
          <w:sz w:val="32"/>
          <w:szCs w:val="32"/>
        </w:rPr>
      </w:pPr>
      <w:r>
        <w:rPr>
          <w:rFonts w:ascii="Century Gothic" w:hAnsi="Century Gothic" w:cs="Times New Roman"/>
          <w:b/>
          <w:color w:val="0000FF"/>
          <w:sz w:val="32"/>
          <w:szCs w:val="32"/>
        </w:rPr>
        <w:t>Newsletter</w:t>
      </w:r>
    </w:p>
    <w:p w14:paraId="2D2716BF" w14:textId="19554B1F" w:rsidR="008072B5" w:rsidRPr="00BE05BF" w:rsidRDefault="00C30C3B" w:rsidP="008072B5">
      <w:pPr>
        <w:jc w:val="center"/>
        <w:rPr>
          <w:rFonts w:ascii="Century Gothic" w:hAnsi="Century Gothic" w:cs="Times New Roman"/>
          <w:color w:val="0000FF"/>
          <w:sz w:val="24"/>
          <w:szCs w:val="24"/>
        </w:rPr>
      </w:pPr>
      <w:r w:rsidRPr="00783179">
        <w:rPr>
          <w:rFonts w:ascii="Century Gothic" w:hAnsi="Century Gothic" w:cs="Times New Roman"/>
          <w:b/>
          <w:noProof/>
          <w:color w:val="0000F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34C96" wp14:editId="37078D61">
                <wp:simplePos x="0" y="0"/>
                <wp:positionH relativeFrom="column">
                  <wp:posOffset>-314325</wp:posOffset>
                </wp:positionH>
                <wp:positionV relativeFrom="paragraph">
                  <wp:posOffset>3756024</wp:posOffset>
                </wp:positionV>
                <wp:extent cx="6457950" cy="5229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22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67A3" w14:textId="6CE8751E" w:rsidR="00783179" w:rsidRDefault="00783179" w:rsidP="008072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 xml:space="preserve">Events for the Week </w:t>
                            </w:r>
                          </w:p>
                          <w:p w14:paraId="2CE1F649" w14:textId="7F132668" w:rsidR="00921CE4" w:rsidRPr="005A6CDD" w:rsidRDefault="000507D2" w:rsidP="008072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 xml:space="preserve">Beginning </w:t>
                            </w:r>
                            <w:r w:rsidR="00B6177B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12</w:t>
                            </w:r>
                            <w:r w:rsidR="00170D57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.12.22</w:t>
                            </w:r>
                          </w:p>
                          <w:p w14:paraId="61489D99" w14:textId="11305183" w:rsidR="00783179" w:rsidRDefault="00783179" w:rsidP="008072B5">
                            <w:pP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Monday</w:t>
                            </w:r>
                            <w:r w:rsidR="00921CE4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  <w:p w14:paraId="05B3C059" w14:textId="234784B2" w:rsidR="00170D57" w:rsidRPr="00170D57" w:rsidRDefault="00C30C3B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Ruby and Amethyst Christmas Party</w:t>
                            </w:r>
                          </w:p>
                          <w:p w14:paraId="429D9759" w14:textId="77777777" w:rsidR="00C30C3B" w:rsidRDefault="00B5076E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 w:rsidRPr="00B5076E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Ukulele lessons </w:t>
                            </w:r>
                          </w:p>
                          <w:p w14:paraId="270D0D9C" w14:textId="5A888686" w:rsidR="00B5076E" w:rsidRPr="00B5076E" w:rsidRDefault="00B5076E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 w:rsidRPr="00B5076E">
                              <w:rPr>
                                <w:rFonts w:ascii="Century Gothic" w:hAnsi="Century Gothic"/>
                                <w:color w:val="0000FF"/>
                              </w:rPr>
                              <w:t>Choir after school</w:t>
                            </w:r>
                          </w:p>
                          <w:p w14:paraId="6CDC1E84" w14:textId="28C0F703" w:rsidR="00783179" w:rsidRDefault="00783179" w:rsidP="008072B5">
                            <w:pP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Tuesday</w:t>
                            </w:r>
                          </w:p>
                          <w:p w14:paraId="0A430E03" w14:textId="09BA64C7" w:rsidR="00224F10" w:rsidRDefault="00224F10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color w:val="0000FF"/>
                              </w:rPr>
                              <w:t>Keyboard, strings and woodwind lessons</w:t>
                            </w:r>
                          </w:p>
                          <w:p w14:paraId="4EB8DE0A" w14:textId="34AD9A89" w:rsidR="00C30C3B" w:rsidRDefault="00C30C3B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Opal and Emerald Christmas Party</w:t>
                            </w:r>
                          </w:p>
                          <w:p w14:paraId="7C710FDB" w14:textId="32573536" w:rsidR="00224F10" w:rsidRDefault="00224F10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After school multi skills for </w:t>
                            </w:r>
                            <w:r w:rsidR="002E742A" w:rsidRPr="005A6CDD">
                              <w:rPr>
                                <w:rFonts w:ascii="Century Gothic" w:hAnsi="Century Gothic"/>
                                <w:color w:val="0000FF"/>
                              </w:rPr>
                              <w:t>Y</w:t>
                            </w:r>
                            <w:r w:rsidRPr="005A6CDD">
                              <w:rPr>
                                <w:rFonts w:ascii="Century Gothic" w:hAnsi="Century Gothic"/>
                                <w:color w:val="0000FF"/>
                              </w:rPr>
                              <w:t>1, 2 and 3 (4.00pm finish)</w:t>
                            </w:r>
                          </w:p>
                          <w:p w14:paraId="2EE1BAA9" w14:textId="030E4D2B" w:rsidR="00783179" w:rsidRDefault="00783179" w:rsidP="008072B5">
                            <w:pP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Wednesday</w:t>
                            </w:r>
                          </w:p>
                          <w:p w14:paraId="56B32477" w14:textId="2BD926F9" w:rsidR="00C30C3B" w:rsidRPr="00C30C3B" w:rsidRDefault="00C30C3B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 w:rsidRPr="00C30C3B">
                              <w:rPr>
                                <w:rFonts w:ascii="Century Gothic" w:hAnsi="Century Gothic"/>
                                <w:color w:val="0000FF"/>
                              </w:rPr>
                              <w:t>Sapphire Christmas Party</w:t>
                            </w:r>
                          </w:p>
                          <w:p w14:paraId="1E40EB30" w14:textId="34CE5EF3" w:rsidR="00224F10" w:rsidRPr="005A6CDD" w:rsidRDefault="00224F10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color w:val="0000FF"/>
                              </w:rPr>
                              <w:t>Guitar lessons</w:t>
                            </w:r>
                          </w:p>
                          <w:p w14:paraId="6C1D567C" w14:textId="440D4945" w:rsidR="00224F10" w:rsidRPr="005A6CDD" w:rsidRDefault="00224F10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color w:val="0000FF"/>
                              </w:rPr>
                              <w:t>After school multi skills for</w:t>
                            </w:r>
                            <w:r w:rsidR="002E742A" w:rsidRPr="005A6CDD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 Y4</w:t>
                            </w:r>
                            <w:r w:rsidRPr="005A6CDD">
                              <w:rPr>
                                <w:rFonts w:ascii="Century Gothic" w:hAnsi="Century Gothic"/>
                                <w:color w:val="0000FF"/>
                              </w:rPr>
                              <w:t>, 5 and 6 (4.15pm finish)</w:t>
                            </w:r>
                          </w:p>
                          <w:p w14:paraId="5E4591FB" w14:textId="44B8FAB2" w:rsidR="00B5076E" w:rsidRDefault="00783179" w:rsidP="008072B5">
                            <w:pP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Thursday</w:t>
                            </w:r>
                          </w:p>
                          <w:p w14:paraId="07764926" w14:textId="6C212F1B" w:rsidR="00C30C3B" w:rsidRPr="00C30C3B" w:rsidRDefault="00C30C3B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Christmas Jumper Day, Christmas Dinner and Reindeer Dash for Springhill Hospice</w:t>
                            </w:r>
                          </w:p>
                          <w:p w14:paraId="176420D5" w14:textId="10B7BBF9" w:rsidR="00783179" w:rsidRDefault="00783179" w:rsidP="008072B5">
                            <w:pP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5A6CDD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Friday</w:t>
                            </w:r>
                          </w:p>
                          <w:p w14:paraId="14664938" w14:textId="5C0049E9" w:rsidR="00272724" w:rsidRDefault="00C30C3B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Nativity Service in church at 1.30pm (information below)</w:t>
                            </w:r>
                          </w:p>
                          <w:p w14:paraId="0DD2EB1B" w14:textId="77777777" w:rsidR="0055687B" w:rsidRPr="00224F10" w:rsidRDefault="0055687B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774C3676" w14:textId="049A565B" w:rsidR="008072B5" w:rsidRPr="008072B5" w:rsidRDefault="008072B5" w:rsidP="008072B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4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295.75pt;width:508.5pt;height:4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" fillcolor="#fff2cc [663]" strokecolor="blue">
                <v:textbox>
                  <w:txbxContent>
                    <w:p w14:paraId="3E4467A3" w14:textId="6CE8751E" w:rsidR="00783179" w:rsidRDefault="00783179" w:rsidP="008072B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5A6CDD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 xml:space="preserve">Events for the Week </w:t>
                      </w:r>
                    </w:p>
                    <w:p w14:paraId="2CE1F649" w14:textId="7F132668" w:rsidR="00921CE4" w:rsidRPr="005A6CDD" w:rsidRDefault="000507D2" w:rsidP="008072B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 xml:space="preserve">Beginning </w:t>
                      </w:r>
                      <w:r w:rsidR="00B6177B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12</w:t>
                      </w:r>
                      <w:r w:rsidR="00170D57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.12.22</w:t>
                      </w:r>
                    </w:p>
                    <w:p w14:paraId="61489D99" w14:textId="11305183" w:rsidR="00783179" w:rsidRDefault="00783179" w:rsidP="008072B5">
                      <w:pP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5A6CDD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Monday</w:t>
                      </w:r>
                      <w:r w:rsidR="00921CE4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 xml:space="preserve"> </w:t>
                      </w:r>
                    </w:p>
                    <w:p w14:paraId="05B3C059" w14:textId="234784B2" w:rsidR="00170D57" w:rsidRPr="00170D57" w:rsidRDefault="00C30C3B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Ruby and Amethyst Christmas Party</w:t>
                      </w:r>
                    </w:p>
                    <w:p w14:paraId="429D9759" w14:textId="77777777" w:rsidR="00C30C3B" w:rsidRDefault="00B5076E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 w:rsidRPr="00B5076E">
                        <w:rPr>
                          <w:rFonts w:ascii="Century Gothic" w:hAnsi="Century Gothic"/>
                          <w:color w:val="0000FF"/>
                        </w:rPr>
                        <w:t xml:space="preserve">Ukulele lessons </w:t>
                      </w:r>
                    </w:p>
                    <w:p w14:paraId="270D0D9C" w14:textId="5A888686" w:rsidR="00B5076E" w:rsidRPr="00B5076E" w:rsidRDefault="00B5076E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 w:rsidRPr="00B5076E">
                        <w:rPr>
                          <w:rFonts w:ascii="Century Gothic" w:hAnsi="Century Gothic"/>
                          <w:color w:val="0000FF"/>
                        </w:rPr>
                        <w:t>Choir after school</w:t>
                      </w:r>
                    </w:p>
                    <w:p w14:paraId="6CDC1E84" w14:textId="28C0F703" w:rsidR="00783179" w:rsidRDefault="00783179" w:rsidP="008072B5">
                      <w:pP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5A6CDD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Tuesday</w:t>
                      </w:r>
                    </w:p>
                    <w:p w14:paraId="0A430E03" w14:textId="09BA64C7" w:rsidR="00224F10" w:rsidRDefault="00224F10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 w:rsidRPr="005A6CDD">
                        <w:rPr>
                          <w:rFonts w:ascii="Century Gothic" w:hAnsi="Century Gothic"/>
                          <w:color w:val="0000FF"/>
                        </w:rPr>
                        <w:t>Keyboard, strings and woodwind lessons</w:t>
                      </w:r>
                    </w:p>
                    <w:p w14:paraId="4EB8DE0A" w14:textId="34AD9A89" w:rsidR="00C30C3B" w:rsidRDefault="00C30C3B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Opal and Emerald Christmas Party</w:t>
                      </w:r>
                    </w:p>
                    <w:p w14:paraId="7C710FDB" w14:textId="32573536" w:rsidR="00224F10" w:rsidRDefault="00224F10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 w:rsidRPr="005A6CDD">
                        <w:rPr>
                          <w:rFonts w:ascii="Century Gothic" w:hAnsi="Century Gothic"/>
                          <w:color w:val="0000FF"/>
                        </w:rPr>
                        <w:t xml:space="preserve">After school multi skills for </w:t>
                      </w:r>
                      <w:r w:rsidR="002E742A" w:rsidRPr="005A6CDD">
                        <w:rPr>
                          <w:rFonts w:ascii="Century Gothic" w:hAnsi="Century Gothic"/>
                          <w:color w:val="0000FF"/>
                        </w:rPr>
                        <w:t>Y</w:t>
                      </w:r>
                      <w:r w:rsidRPr="005A6CDD">
                        <w:rPr>
                          <w:rFonts w:ascii="Century Gothic" w:hAnsi="Century Gothic"/>
                          <w:color w:val="0000FF"/>
                        </w:rPr>
                        <w:t>1, 2 and 3 (4.00pm finish)</w:t>
                      </w:r>
                    </w:p>
                    <w:p w14:paraId="2EE1BAA9" w14:textId="030E4D2B" w:rsidR="00783179" w:rsidRDefault="00783179" w:rsidP="008072B5">
                      <w:pP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5A6CDD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Wednesday</w:t>
                      </w:r>
                    </w:p>
                    <w:p w14:paraId="56B32477" w14:textId="2BD926F9" w:rsidR="00C30C3B" w:rsidRPr="00C30C3B" w:rsidRDefault="00C30C3B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 w:rsidRPr="00C30C3B">
                        <w:rPr>
                          <w:rFonts w:ascii="Century Gothic" w:hAnsi="Century Gothic"/>
                          <w:color w:val="0000FF"/>
                        </w:rPr>
                        <w:t>Sapphire Christmas Party</w:t>
                      </w:r>
                    </w:p>
                    <w:p w14:paraId="1E40EB30" w14:textId="34CE5EF3" w:rsidR="00224F10" w:rsidRPr="005A6CDD" w:rsidRDefault="00224F10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 w:rsidRPr="005A6CDD">
                        <w:rPr>
                          <w:rFonts w:ascii="Century Gothic" w:hAnsi="Century Gothic"/>
                          <w:color w:val="0000FF"/>
                        </w:rPr>
                        <w:t>Guitar lessons</w:t>
                      </w:r>
                    </w:p>
                    <w:p w14:paraId="6C1D567C" w14:textId="440D4945" w:rsidR="00224F10" w:rsidRPr="005A6CDD" w:rsidRDefault="00224F10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 w:rsidRPr="005A6CDD">
                        <w:rPr>
                          <w:rFonts w:ascii="Century Gothic" w:hAnsi="Century Gothic"/>
                          <w:color w:val="0000FF"/>
                        </w:rPr>
                        <w:t>After school multi skills for</w:t>
                      </w:r>
                      <w:r w:rsidR="002E742A" w:rsidRPr="005A6CDD">
                        <w:rPr>
                          <w:rFonts w:ascii="Century Gothic" w:hAnsi="Century Gothic"/>
                          <w:color w:val="0000FF"/>
                        </w:rPr>
                        <w:t xml:space="preserve"> Y4</w:t>
                      </w:r>
                      <w:r w:rsidRPr="005A6CDD">
                        <w:rPr>
                          <w:rFonts w:ascii="Century Gothic" w:hAnsi="Century Gothic"/>
                          <w:color w:val="0000FF"/>
                        </w:rPr>
                        <w:t>, 5 and 6 (4.15pm finish)</w:t>
                      </w:r>
                    </w:p>
                    <w:p w14:paraId="5E4591FB" w14:textId="44B8FAB2" w:rsidR="00B5076E" w:rsidRDefault="00783179" w:rsidP="008072B5">
                      <w:pP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5A6CDD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Thursday</w:t>
                      </w:r>
                    </w:p>
                    <w:p w14:paraId="07764926" w14:textId="6C212F1B" w:rsidR="00C30C3B" w:rsidRPr="00C30C3B" w:rsidRDefault="00C30C3B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Christmas Jumper Day, Christmas Dinner and Reindeer Dash for Springhill Hospice</w:t>
                      </w:r>
                    </w:p>
                    <w:p w14:paraId="176420D5" w14:textId="10B7BBF9" w:rsidR="00783179" w:rsidRDefault="00783179" w:rsidP="008072B5">
                      <w:pP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5A6CDD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Friday</w:t>
                      </w:r>
                    </w:p>
                    <w:p w14:paraId="14664938" w14:textId="5C0049E9" w:rsidR="00272724" w:rsidRDefault="00C30C3B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Nativity Service in church at 1.30pm (information below)</w:t>
                      </w:r>
                    </w:p>
                    <w:p w14:paraId="0DD2EB1B" w14:textId="77777777" w:rsidR="0055687B" w:rsidRPr="00224F10" w:rsidRDefault="0055687B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774C3676" w14:textId="049A565B" w:rsidR="008072B5" w:rsidRPr="008072B5" w:rsidRDefault="008072B5" w:rsidP="008072B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0D57" w:rsidRPr="00BE05BF">
        <w:rPr>
          <w:rFonts w:ascii="Century Gothic" w:hAnsi="Century Gothic" w:cs="Times New Roman"/>
          <w:noProof/>
          <w:color w:val="0000F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614471" wp14:editId="1E92779B">
                <wp:simplePos x="0" y="0"/>
                <wp:positionH relativeFrom="column">
                  <wp:posOffset>-447675</wp:posOffset>
                </wp:positionH>
                <wp:positionV relativeFrom="paragraph">
                  <wp:posOffset>459740</wp:posOffset>
                </wp:positionV>
                <wp:extent cx="6867525" cy="30765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076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85493" w14:textId="77777777" w:rsidR="008072B5" w:rsidRPr="00897E4D" w:rsidRDefault="008072B5" w:rsidP="008072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897E4D"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A note on worship…</w:t>
                            </w:r>
                          </w:p>
                          <w:p w14:paraId="293198B8" w14:textId="29E21A11" w:rsidR="008072B5" w:rsidRDefault="00BE05BF" w:rsidP="008072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BE05BF">
                              <w:rPr>
                                <w:rFonts w:ascii="Century Gothic" w:hAnsi="Century Gothic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ED504" wp14:editId="2EF616C8">
                                  <wp:extent cx="1133475" cy="907683"/>
                                  <wp:effectExtent l="0" t="0" r="0" b="6985"/>
                                  <wp:docPr id="3" name="Picture 3" descr="C:\Users\rwilliams.STHOM\AppData\Local\Microsoft\Windows\INetCache\Content.MSO\9798883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williams.STHOM\AppData\Local\Microsoft\Windows\INetCache\Content.MSO\9798883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879" cy="917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515CA" w14:textId="16FF8E5B" w:rsidR="00830010" w:rsidRDefault="00830010" w:rsidP="008F27BC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14:paraId="6504F9CB" w14:textId="04435302" w:rsidR="00F54E76" w:rsidRPr="00F54E76" w:rsidRDefault="00BE05BF" w:rsidP="00F54E76">
                            <w:pPr>
                              <w:jc w:val="center"/>
                              <w:rPr>
                                <w:rFonts w:ascii="Century Gothic" w:hAnsi="Century Gothic"/>
                                <w:color w:val="00B0F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B0F0"/>
                              </w:rPr>
                              <w:t>Advent</w:t>
                            </w:r>
                          </w:p>
                          <w:p w14:paraId="404E4F2F" w14:textId="3A50CA25" w:rsidR="008F27BC" w:rsidRDefault="00BE05BF" w:rsidP="008F27BC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The calendar year starts on January 1</w:t>
                            </w:r>
                            <w:r w:rsidRPr="00BE05BF">
                              <w:rPr>
                                <w:rFonts w:ascii="Century Gothic" w:hAnsi="Century Gothic"/>
                                <w:color w:val="0000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, but the for the Church, its new year starts on Advent Sunday. Advent comes from </w:t>
                            </w:r>
                            <w:r w:rsidR="003336A6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Latin word </w:t>
                            </w:r>
                            <w:r w:rsidR="00170D57">
                              <w:rPr>
                                <w:rFonts w:ascii="Century Gothic" w:hAnsi="Century Gothic"/>
                                <w:i/>
                                <w:color w:val="0000FF"/>
                              </w:rPr>
                              <w:t xml:space="preserve">adventus </w:t>
                            </w:r>
                            <w:r w:rsidR="00170D57">
                              <w:rPr>
                                <w:rFonts w:ascii="Century Gothic" w:hAnsi="Century Gothic"/>
                                <w:color w:val="0000FF"/>
                              </w:rPr>
                              <w:t>which means ‘coming’ and it’s the time when the Church prepares for the coming of Jesus, celebrated at Christmas.</w:t>
                            </w:r>
                          </w:p>
                          <w:p w14:paraId="5760ABE7" w14:textId="627FEAB4" w:rsidR="00170D57" w:rsidRDefault="00170D57" w:rsidP="008F27BC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We started Advent at school by listening to the story of how </w:t>
                            </w:r>
                            <w:r w:rsidR="003336A6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an 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ordinary girl was visited by Angel Gabriel and given the news that she would give birth to God’s son, Jesus. </w:t>
                            </w:r>
                          </w:p>
                          <w:p w14:paraId="744BA3F7" w14:textId="77777777" w:rsidR="00170D57" w:rsidRPr="00170D57" w:rsidRDefault="00170D57" w:rsidP="008F27BC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51AE91F2" w14:textId="317519E4" w:rsidR="00A9419A" w:rsidRPr="00CB1125" w:rsidRDefault="00A9419A" w:rsidP="00CB112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4471" id="_x0000_s1027" type="#_x0000_t202" style="position:absolute;left:0;text-align:left;margin-left:-35.25pt;margin-top:36.2pt;width:540.75pt;height:2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" fillcolor="#fff2cc [663]">
                <v:textbox>
                  <w:txbxContent>
                    <w:p w14:paraId="7FD85493" w14:textId="77777777" w:rsidR="008072B5" w:rsidRPr="00897E4D" w:rsidRDefault="008072B5" w:rsidP="008072B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897E4D"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A note on worship…</w:t>
                      </w:r>
                    </w:p>
                    <w:p w14:paraId="293198B8" w14:textId="29E21A11" w:rsidR="008072B5" w:rsidRDefault="00BE05BF" w:rsidP="008072B5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BE05BF">
                        <w:rPr>
                          <w:rFonts w:ascii="Century Gothic" w:hAnsi="Century Gothic"/>
                          <w:noProof/>
                          <w:lang w:eastAsia="en-GB"/>
                        </w:rPr>
                        <w:drawing>
                          <wp:inline distT="0" distB="0" distL="0" distR="0" wp14:anchorId="620ED504" wp14:editId="2EF616C8">
                            <wp:extent cx="1133475" cy="907683"/>
                            <wp:effectExtent l="0" t="0" r="0" b="6985"/>
                            <wp:docPr id="3" name="Picture 3" descr="C:\Users\rwilliams.STHOM\AppData\Local\Microsoft\Windows\INetCache\Content.MSO\9798883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williams.STHOM\AppData\Local\Microsoft\Windows\INetCache\Content.MSO\9798883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879" cy="917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515CA" w14:textId="16FF8E5B" w:rsidR="00830010" w:rsidRDefault="00830010" w:rsidP="008F27BC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14:paraId="6504F9CB" w14:textId="04435302" w:rsidR="00F54E76" w:rsidRPr="00F54E76" w:rsidRDefault="00BE05BF" w:rsidP="00F54E76">
                      <w:pPr>
                        <w:jc w:val="center"/>
                        <w:rPr>
                          <w:rFonts w:ascii="Century Gothic" w:hAnsi="Century Gothic"/>
                          <w:color w:val="00B0F0"/>
                        </w:rPr>
                      </w:pPr>
                      <w:r>
                        <w:rPr>
                          <w:rFonts w:ascii="Century Gothic" w:hAnsi="Century Gothic"/>
                          <w:color w:val="00B0F0"/>
                        </w:rPr>
                        <w:t>Advent</w:t>
                      </w:r>
                    </w:p>
                    <w:p w14:paraId="404E4F2F" w14:textId="3A50CA25" w:rsidR="008F27BC" w:rsidRDefault="00BE05BF" w:rsidP="008F27BC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The calendar year starts on January 1</w:t>
                      </w:r>
                      <w:r w:rsidRPr="00BE05BF">
                        <w:rPr>
                          <w:rFonts w:ascii="Century Gothic" w:hAnsi="Century Gothic"/>
                          <w:color w:val="0000FF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, but the for the Church, its new year starts on Advent Sunday. Advent comes from </w:t>
                      </w:r>
                      <w:r w:rsidR="003336A6">
                        <w:rPr>
                          <w:rFonts w:ascii="Century Gothic" w:hAnsi="Century Gothic"/>
                          <w:color w:val="0000FF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Latin word </w:t>
                      </w:r>
                      <w:r w:rsidR="00170D57">
                        <w:rPr>
                          <w:rFonts w:ascii="Century Gothic" w:hAnsi="Century Gothic"/>
                          <w:i/>
                          <w:color w:val="0000FF"/>
                        </w:rPr>
                        <w:t xml:space="preserve">adventus </w:t>
                      </w:r>
                      <w:r w:rsidR="00170D57">
                        <w:rPr>
                          <w:rFonts w:ascii="Century Gothic" w:hAnsi="Century Gothic"/>
                          <w:color w:val="0000FF"/>
                        </w:rPr>
                        <w:t>which means ‘coming’ and it’s the time when the Church prepares for the coming of Jesus, celebrated at Christmas.</w:t>
                      </w:r>
                    </w:p>
                    <w:p w14:paraId="5760ABE7" w14:textId="627FEAB4" w:rsidR="00170D57" w:rsidRDefault="00170D57" w:rsidP="008F27BC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We started Advent at school by listening to the story of how </w:t>
                      </w:r>
                      <w:r w:rsidR="003336A6">
                        <w:rPr>
                          <w:rFonts w:ascii="Century Gothic" w:hAnsi="Century Gothic"/>
                          <w:color w:val="0000FF"/>
                        </w:rPr>
                        <w:t xml:space="preserve">an 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ordinary girl was visited by Angel Gabriel and given the news that she would give birth to God’s son, Jesus. </w:t>
                      </w:r>
                    </w:p>
                    <w:p w14:paraId="744BA3F7" w14:textId="77777777" w:rsidR="00170D57" w:rsidRPr="00170D57" w:rsidRDefault="00170D57" w:rsidP="008F27BC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51AE91F2" w14:textId="317519E4" w:rsidR="00A9419A" w:rsidRPr="00CB1125" w:rsidRDefault="00A9419A" w:rsidP="00CB112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Times New Roman"/>
          <w:noProof/>
          <w:color w:val="0000FF"/>
          <w:sz w:val="32"/>
          <w:szCs w:val="32"/>
          <w:lang w:eastAsia="en-GB"/>
        </w:rPr>
        <w:t>9</w:t>
      </w:r>
      <w:r w:rsidR="00BE05BF" w:rsidRPr="00BE05BF">
        <w:rPr>
          <w:rFonts w:ascii="Century Gothic" w:hAnsi="Century Gothic" w:cs="Times New Roman"/>
          <w:noProof/>
          <w:color w:val="0000FF"/>
          <w:sz w:val="32"/>
          <w:szCs w:val="32"/>
          <w:lang w:eastAsia="en-GB"/>
        </w:rPr>
        <w:t>.12.22</w:t>
      </w:r>
    </w:p>
    <w:p w14:paraId="4FA07700" w14:textId="3CB97978" w:rsidR="008072B5" w:rsidRDefault="00425267" w:rsidP="00783179">
      <w:pPr>
        <w:jc w:val="center"/>
        <w:rPr>
          <w:rFonts w:ascii="Century Gothic" w:hAnsi="Century Gothic" w:cs="Times New Roman"/>
          <w:b/>
          <w:color w:val="0000FF"/>
          <w:sz w:val="32"/>
          <w:szCs w:val="32"/>
        </w:rPr>
      </w:pPr>
      <w:r w:rsidRPr="00897E4D">
        <w:rPr>
          <w:rFonts w:ascii="Century Gothic" w:hAnsi="Century Gothic" w:cs="Times New Roman"/>
          <w:b/>
          <w:noProof/>
          <w:color w:val="FFFFFF" w:themeColor="background1"/>
          <w:sz w:val="36"/>
          <w:szCs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DF9FD7" wp14:editId="6F5464F7">
                <wp:simplePos x="0" y="0"/>
                <wp:positionH relativeFrom="column">
                  <wp:posOffset>-647700</wp:posOffset>
                </wp:positionH>
                <wp:positionV relativeFrom="paragraph">
                  <wp:posOffset>234315</wp:posOffset>
                </wp:positionV>
                <wp:extent cx="6762750" cy="18954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8954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220D" w14:textId="29444232" w:rsidR="00E331EB" w:rsidRDefault="00C30C3B" w:rsidP="00E331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Nativity Service</w:t>
                            </w:r>
                          </w:p>
                          <w:p w14:paraId="3AAC383A" w14:textId="77777777" w:rsidR="00C30C3B" w:rsidRDefault="00C30C3B" w:rsidP="00E331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14:paraId="1AB79ABB" w14:textId="74371541" w:rsidR="00E331EB" w:rsidRDefault="00C30C3B" w:rsidP="00E331EB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On Friday</w:t>
                            </w:r>
                            <w:r w:rsidR="003336A6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16</w:t>
                            </w:r>
                            <w:r w:rsidRPr="00C30C3B">
                              <w:rPr>
                                <w:rFonts w:ascii="Century Gothic" w:hAnsi="Century Gothic"/>
                                <w:color w:val="0000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 December we will be holding our annual </w:t>
                            </w:r>
                            <w:r w:rsidR="003336A6">
                              <w:rPr>
                                <w:rFonts w:ascii="Century Gothic" w:hAnsi="Century Gothic"/>
                                <w:color w:val="0000FF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ativity service in church.</w:t>
                            </w:r>
                          </w:p>
                          <w:p w14:paraId="7B0E377E" w14:textId="62DC3C1C" w:rsidR="00C30C3B" w:rsidRDefault="00C30C3B" w:rsidP="00E331EB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This is a beautiful service led by Sapphire Class. During this service, children from Amethyst class will act out the story of the </w:t>
                            </w:r>
                            <w:r w:rsidR="003336A6">
                              <w:rPr>
                                <w:rFonts w:ascii="Century Gothic" w:hAnsi="Century Gothic"/>
                                <w:color w:val="0000FF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ativity, whilst Sapphire class narrate the story. </w:t>
                            </w:r>
                          </w:p>
                          <w:p w14:paraId="63D56215" w14:textId="34B2BEFB" w:rsidR="00C30C3B" w:rsidRDefault="00C30C3B" w:rsidP="00E331EB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All are welcome to join us at this special service. We aim to start at 1.30pm.</w:t>
                            </w:r>
                          </w:p>
                          <w:p w14:paraId="485581D1" w14:textId="3A8E0D08" w:rsidR="00C30C3B" w:rsidRDefault="00C30C3B" w:rsidP="00E331EB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05CA3DC7" w14:textId="77777777" w:rsidR="00C30C3B" w:rsidRPr="00E331EB" w:rsidRDefault="00C30C3B" w:rsidP="00E331EB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145BD971" w14:textId="77777777" w:rsidR="00E331EB" w:rsidRPr="0025687E" w:rsidRDefault="00E331EB" w:rsidP="00E331EB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9FD7" id="_x0000_s1028" type="#_x0000_t202" style="position:absolute;left:0;text-align:left;margin-left:-51pt;margin-top:18.45pt;width:532.5pt;height:14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" fillcolor="#fff2cc" strokecolor="blue">
                <v:textbox>
                  <w:txbxContent>
                    <w:p w14:paraId="51B2220D" w14:textId="29444232" w:rsidR="00E331EB" w:rsidRDefault="00C30C3B" w:rsidP="00E331E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Nativity Service</w:t>
                      </w:r>
                    </w:p>
                    <w:p w14:paraId="3AAC383A" w14:textId="77777777" w:rsidR="00C30C3B" w:rsidRDefault="00C30C3B" w:rsidP="00E331E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</w:p>
                    <w:p w14:paraId="1AB79ABB" w14:textId="74371541" w:rsidR="00E331EB" w:rsidRDefault="00C30C3B" w:rsidP="00E331EB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On Friday</w:t>
                      </w:r>
                      <w:r w:rsidR="003336A6">
                        <w:rPr>
                          <w:rFonts w:ascii="Century Gothic" w:hAnsi="Century Gothic"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>16</w:t>
                      </w:r>
                      <w:r w:rsidRPr="00C30C3B">
                        <w:rPr>
                          <w:rFonts w:ascii="Century Gothic" w:hAnsi="Century Gothic"/>
                          <w:color w:val="0000FF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 December we will be holding our annual </w:t>
                      </w:r>
                      <w:r w:rsidR="003336A6">
                        <w:rPr>
                          <w:rFonts w:ascii="Century Gothic" w:hAnsi="Century Gothic"/>
                          <w:color w:val="0000FF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>ativity service in church.</w:t>
                      </w:r>
                    </w:p>
                    <w:p w14:paraId="7B0E377E" w14:textId="62DC3C1C" w:rsidR="00C30C3B" w:rsidRDefault="00C30C3B" w:rsidP="00E331EB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This is a beautiful service led by Sapphire Class. During this service, children from Amethyst class will act out the story of the </w:t>
                      </w:r>
                      <w:r w:rsidR="003336A6">
                        <w:rPr>
                          <w:rFonts w:ascii="Century Gothic" w:hAnsi="Century Gothic"/>
                          <w:color w:val="0000FF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ativity, whilst Sapphire class narrate the story. </w:t>
                      </w:r>
                    </w:p>
                    <w:p w14:paraId="63D56215" w14:textId="34B2BEFB" w:rsidR="00C30C3B" w:rsidRDefault="00C30C3B" w:rsidP="00E331EB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All are welcome to join us at this special service. We aim to start at 1.30pm.</w:t>
                      </w:r>
                    </w:p>
                    <w:p w14:paraId="485581D1" w14:textId="3A8E0D08" w:rsidR="00C30C3B" w:rsidRDefault="00C30C3B" w:rsidP="00E331EB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05CA3DC7" w14:textId="77777777" w:rsidR="00C30C3B" w:rsidRPr="00E331EB" w:rsidRDefault="00C30C3B" w:rsidP="00E331EB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145BD971" w14:textId="77777777" w:rsidR="00E331EB" w:rsidRPr="0025687E" w:rsidRDefault="00E331EB" w:rsidP="00E331EB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21E21" w14:textId="3B6053E4" w:rsidR="008072B5" w:rsidRDefault="00425267" w:rsidP="00783179">
      <w:pPr>
        <w:jc w:val="center"/>
        <w:rPr>
          <w:rFonts w:ascii="Century Gothic" w:hAnsi="Century Gothic" w:cs="Times New Roman"/>
          <w:b/>
          <w:color w:val="0000FF"/>
          <w:sz w:val="32"/>
          <w:szCs w:val="32"/>
        </w:rPr>
      </w:pPr>
      <w:r w:rsidRPr="00897E4D">
        <w:rPr>
          <w:rFonts w:ascii="Century Gothic" w:hAnsi="Century Gothic" w:cs="Times New Roman"/>
          <w:b/>
          <w:noProof/>
          <w:color w:val="FFFFFF" w:themeColor="background1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A3B0AA" wp14:editId="57FDAF68">
                <wp:simplePos x="0" y="0"/>
                <wp:positionH relativeFrom="column">
                  <wp:posOffset>-600075</wp:posOffset>
                </wp:positionH>
                <wp:positionV relativeFrom="paragraph">
                  <wp:posOffset>3978275</wp:posOffset>
                </wp:positionV>
                <wp:extent cx="6762750" cy="2562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562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F5EE" w14:textId="40BC7B14" w:rsidR="00F60190" w:rsidRDefault="00F60190" w:rsidP="00F601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Parent’s Association Christmas Events</w:t>
                            </w:r>
                          </w:p>
                          <w:p w14:paraId="31049988" w14:textId="77777777" w:rsidR="00F60190" w:rsidRDefault="00F60190" w:rsidP="00F60190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1882D498" w14:textId="38354776" w:rsidR="00F60190" w:rsidRDefault="00F60190" w:rsidP="00F60190">
                            <w:pPr>
                              <w:jc w:val="center"/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0EE398" wp14:editId="1D982CB6">
                                  <wp:extent cx="1609629" cy="885825"/>
                                  <wp:effectExtent l="0" t="0" r="0" b="0"/>
                                  <wp:docPr id="16" name="Picture 16" descr="Facts about Christmas! - National Geographic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cts about Christmas! - National Geographic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718" cy="89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72330" w14:textId="16122963" w:rsidR="00132F22" w:rsidRDefault="00380571" w:rsidP="00F60190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The Christmas raffle raised</w:t>
                            </w:r>
                            <w:r w:rsidR="00132F22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 a huge £724 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Thank you </w:t>
                            </w:r>
                            <w:r w:rsidR="00425267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to everyone that entered. </w:t>
                            </w:r>
                          </w:p>
                          <w:p w14:paraId="73D4E4BC" w14:textId="69D8627C" w:rsidR="00CF531B" w:rsidRPr="00380571" w:rsidRDefault="00425267" w:rsidP="00F60190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Well done to those that won a hamper.</w:t>
                            </w:r>
                            <w:r w:rsidR="00380571"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3A83CD90" w14:textId="77777777" w:rsidR="00CF531B" w:rsidRPr="00E331EB" w:rsidRDefault="00CF531B" w:rsidP="00F60190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6E228B0E" w14:textId="77777777" w:rsidR="00F60190" w:rsidRPr="0025687E" w:rsidRDefault="00F60190" w:rsidP="00F60190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B0AA" id="_x0000_s1029" type="#_x0000_t202" style="position:absolute;left:0;text-align:left;margin-left:-47.25pt;margin-top:313.25pt;width:532.5pt;height:2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" fillcolor="#fff2cc" strokecolor="blue">
                <v:textbox>
                  <w:txbxContent>
                    <w:p w14:paraId="42C3F5EE" w14:textId="40BC7B14" w:rsidR="00F60190" w:rsidRDefault="00F60190" w:rsidP="00F6019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Parent’s Association Christmas Events</w:t>
                      </w:r>
                    </w:p>
                    <w:p w14:paraId="31049988" w14:textId="77777777" w:rsidR="00F60190" w:rsidRDefault="00F60190" w:rsidP="00F60190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1882D498" w14:textId="38354776" w:rsidR="00F60190" w:rsidRDefault="00F60190" w:rsidP="00F60190">
                      <w:pPr>
                        <w:jc w:val="center"/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0EE398" wp14:editId="1D982CB6">
                            <wp:extent cx="1609629" cy="885825"/>
                            <wp:effectExtent l="0" t="0" r="0" b="0"/>
                            <wp:docPr id="16" name="Picture 16" descr="Facts about Christmas! - National Geographic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cts about Christmas! - National Geographic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718" cy="89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72330" w14:textId="16122963" w:rsidR="00132F22" w:rsidRDefault="00380571" w:rsidP="00F60190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The Christmas raffle raised</w:t>
                      </w:r>
                      <w:r w:rsidR="00132F22">
                        <w:rPr>
                          <w:rFonts w:ascii="Century Gothic" w:hAnsi="Century Gothic"/>
                          <w:color w:val="0000FF"/>
                        </w:rPr>
                        <w:t xml:space="preserve"> a huge £724 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Thank you </w:t>
                      </w:r>
                      <w:r w:rsidR="00425267">
                        <w:rPr>
                          <w:rFonts w:ascii="Century Gothic" w:hAnsi="Century Gothic"/>
                          <w:color w:val="0000FF"/>
                        </w:rPr>
                        <w:t xml:space="preserve">to everyone that entered. </w:t>
                      </w:r>
                    </w:p>
                    <w:p w14:paraId="73D4E4BC" w14:textId="69D8627C" w:rsidR="00CF531B" w:rsidRPr="00380571" w:rsidRDefault="00425267" w:rsidP="00F60190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Well done to those that won a hamper.</w:t>
                      </w:r>
                      <w:r w:rsidR="00380571">
                        <w:rPr>
                          <w:rFonts w:ascii="Century Gothic" w:hAnsi="Century Gothic"/>
                          <w:color w:val="0000FF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A83CD90" w14:textId="77777777" w:rsidR="00CF531B" w:rsidRPr="00E331EB" w:rsidRDefault="00CF531B" w:rsidP="00F60190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6E228B0E" w14:textId="77777777" w:rsidR="00F60190" w:rsidRPr="0025687E" w:rsidRDefault="00F60190" w:rsidP="00F60190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7E4D">
        <w:rPr>
          <w:rFonts w:ascii="Century Gothic" w:hAnsi="Century Gothic" w:cs="Times New Roman"/>
          <w:b/>
          <w:noProof/>
          <w:color w:val="FFFFFF" w:themeColor="background1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17FC0E" wp14:editId="13F7498F">
                <wp:simplePos x="0" y="0"/>
                <wp:positionH relativeFrom="column">
                  <wp:posOffset>-600075</wp:posOffset>
                </wp:positionH>
                <wp:positionV relativeFrom="paragraph">
                  <wp:posOffset>273050</wp:posOffset>
                </wp:positionV>
                <wp:extent cx="6762750" cy="3133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1337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B436" w14:textId="170D28EC" w:rsidR="00170D57" w:rsidRDefault="00C30C3B" w:rsidP="00170D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Christingle Service</w:t>
                            </w:r>
                          </w:p>
                          <w:p w14:paraId="6EE79DDA" w14:textId="56CA38BD" w:rsidR="00380571" w:rsidRDefault="00380571" w:rsidP="00170D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380571">
                              <w:rPr>
                                <w:rFonts w:ascii="Century Gothic" w:hAnsi="Century Gothic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6EF9822" wp14:editId="67866767">
                                  <wp:extent cx="779163" cy="762000"/>
                                  <wp:effectExtent l="0" t="0" r="1905" b="0"/>
                                  <wp:docPr id="2" name="Picture 2" descr="C:\Users\rwilliams.STHOM\AppData\Local\Microsoft\Windows\INetCache\Content.MSO\B6A6515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williams.STHOM\AppData\Local\Microsoft\Windows\INetCache\Content.MSO\B6A6515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809" cy="78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205B7E" w14:textId="77777777" w:rsidR="00380571" w:rsidRDefault="00380571" w:rsidP="00170D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14:paraId="33E7B9CE" w14:textId="43610E4A" w:rsidR="009C5453" w:rsidRDefault="00C30C3B" w:rsidP="00170D57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 xml:space="preserve">On Sunday, St. Thomas’ </w:t>
                            </w:r>
                            <w:r w:rsidR="00380571">
                              <w:rPr>
                                <w:rFonts w:ascii="Century Gothic" w:hAnsi="Century Gothic"/>
                                <w:color w:val="0000FF"/>
                              </w:rPr>
                              <w:t>church will be holding a Christingle service at 3.00pm. Christingle services happen all over the country as a way of fundraising for the Children’s Society whilst reflecting on the hope that Jesus brings.</w:t>
                            </w:r>
                          </w:p>
                          <w:p w14:paraId="4EA15E84" w14:textId="1FB3DE59" w:rsidR="00380571" w:rsidRDefault="00380571" w:rsidP="00170D57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5265C17D" w14:textId="6A27E1C5" w:rsidR="00380571" w:rsidRDefault="00380571" w:rsidP="00170D57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Today the eldest child form each family will take home a Christingle candle collection box. The idea is that you put loose change in the candle and take it to the Christingle service on Sunday. Everyone attending the service will receive a Christingle.</w:t>
                            </w:r>
                          </w:p>
                          <w:p w14:paraId="6FD252F6" w14:textId="02102F83" w:rsidR="00170D57" w:rsidRDefault="00170D57" w:rsidP="00170D57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453243D8" w14:textId="77777777" w:rsidR="00170D57" w:rsidRDefault="00170D57" w:rsidP="00170D57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346181F9" w14:textId="77777777" w:rsidR="00170D57" w:rsidRPr="00E331EB" w:rsidRDefault="00170D57" w:rsidP="00170D57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1BC3F265" w14:textId="77777777" w:rsidR="00170D57" w:rsidRPr="0025687E" w:rsidRDefault="00170D57" w:rsidP="00170D57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FC0E" id="_x0000_s1030" type="#_x0000_t202" style="position:absolute;left:0;text-align:left;margin-left:-47.25pt;margin-top:21.5pt;width:532.5pt;height:246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" fillcolor="#fff2cc" strokecolor="blue">
                <v:textbox>
                  <w:txbxContent>
                    <w:p w14:paraId="346CB436" w14:textId="170D28EC" w:rsidR="00170D57" w:rsidRDefault="00C30C3B" w:rsidP="00170D5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Christingle Service</w:t>
                      </w:r>
                    </w:p>
                    <w:p w14:paraId="6EE79DDA" w14:textId="56CA38BD" w:rsidR="00380571" w:rsidRDefault="00380571" w:rsidP="00170D5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380571">
                        <w:rPr>
                          <w:rFonts w:ascii="Century Gothic" w:hAnsi="Century Gothic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6EF9822" wp14:editId="67866767">
                            <wp:extent cx="779163" cy="762000"/>
                            <wp:effectExtent l="0" t="0" r="1905" b="0"/>
                            <wp:docPr id="2" name="Picture 2" descr="C:\Users\rwilliams.STHOM\AppData\Local\Microsoft\Windows\INetCache\Content.MSO\B6A6515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williams.STHOM\AppData\Local\Microsoft\Windows\INetCache\Content.MSO\B6A6515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809" cy="78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205B7E" w14:textId="77777777" w:rsidR="00380571" w:rsidRDefault="00380571" w:rsidP="00170D5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</w:p>
                    <w:p w14:paraId="33E7B9CE" w14:textId="43610E4A" w:rsidR="009C5453" w:rsidRDefault="00C30C3B" w:rsidP="00170D57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 xml:space="preserve">On Sunday, St. Thomas’ </w:t>
                      </w:r>
                      <w:r w:rsidR="00380571">
                        <w:rPr>
                          <w:rFonts w:ascii="Century Gothic" w:hAnsi="Century Gothic"/>
                          <w:color w:val="0000FF"/>
                        </w:rPr>
                        <w:t>church will be holding a Christingle service at 3.00pm. Christingle services happen all over the country as a way of fundraising for the Children’s Society whilst reflecting on the hope that Jesus brings.</w:t>
                      </w:r>
                    </w:p>
                    <w:p w14:paraId="4EA15E84" w14:textId="1FB3DE59" w:rsidR="00380571" w:rsidRDefault="00380571" w:rsidP="00170D57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5265C17D" w14:textId="6A27E1C5" w:rsidR="00380571" w:rsidRDefault="00380571" w:rsidP="00170D57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Today the eldest child form each family will take home a Christingle candle collection box. The idea is that you put loose change in the candle and take it to the Christingle service on Sunday. Everyone attending the service will receive a Christingle.</w:t>
                      </w:r>
                    </w:p>
                    <w:p w14:paraId="6FD252F6" w14:textId="02102F83" w:rsidR="00170D57" w:rsidRDefault="00170D57" w:rsidP="00170D57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453243D8" w14:textId="77777777" w:rsidR="00170D57" w:rsidRDefault="00170D57" w:rsidP="00170D57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346181F9" w14:textId="77777777" w:rsidR="00170D57" w:rsidRPr="00E331EB" w:rsidRDefault="00170D57" w:rsidP="00170D57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1BC3F265" w14:textId="77777777" w:rsidR="00170D57" w:rsidRPr="0025687E" w:rsidRDefault="00170D57" w:rsidP="00170D57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224FB" w14:textId="7C67F649" w:rsidR="008072B5" w:rsidRPr="00AB049B" w:rsidRDefault="008072B5" w:rsidP="00AB049B">
      <w:pPr>
        <w:rPr>
          <w:rFonts w:ascii="Century Gothic" w:hAnsi="Century Gothic" w:cs="Times New Roman"/>
          <w:b/>
          <w:color w:val="0000FF"/>
          <w:sz w:val="36"/>
          <w:szCs w:val="36"/>
        </w:rPr>
      </w:pPr>
    </w:p>
    <w:p w14:paraId="0B418C73" w14:textId="5E77867E" w:rsidR="008072B5" w:rsidRDefault="00132F22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  <w:r w:rsidRPr="00897E4D">
        <w:rPr>
          <w:rFonts w:ascii="Century Gothic" w:hAnsi="Century Gothic" w:cs="Times New Roman"/>
          <w:b/>
          <w:noProof/>
          <w:color w:val="FFFFFF" w:themeColor="background1"/>
          <w:sz w:val="36"/>
          <w:szCs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D2C295" wp14:editId="16E6EE3D">
                <wp:simplePos x="0" y="0"/>
                <wp:positionH relativeFrom="column">
                  <wp:posOffset>-371475</wp:posOffset>
                </wp:positionH>
                <wp:positionV relativeFrom="paragraph">
                  <wp:posOffset>4196715</wp:posOffset>
                </wp:positionV>
                <wp:extent cx="6762750" cy="14192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1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4F79" w14:textId="5CF2F214" w:rsidR="006E51EE" w:rsidRDefault="006E51EE" w:rsidP="006E51E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14:paraId="15C29240" w14:textId="77965C37" w:rsidR="006E51EE" w:rsidRDefault="00425267" w:rsidP="004252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From the office…</w:t>
                            </w:r>
                          </w:p>
                          <w:p w14:paraId="5E5C9BF2" w14:textId="4C0FBB4F" w:rsidR="00132F22" w:rsidRPr="00132F22" w:rsidRDefault="00132F22" w:rsidP="00132F22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Please make sure that all outstanding music lessons for this term are paid. Thank you.</w:t>
                            </w:r>
                          </w:p>
                          <w:p w14:paraId="49F5F280" w14:textId="77777777" w:rsidR="006E51EE" w:rsidRPr="0025687E" w:rsidRDefault="006E51EE" w:rsidP="006E51EE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C295" id="_x0000_s1031" type="#_x0000_t202" style="position:absolute;margin-left:-29.25pt;margin-top:330.45pt;width:532.5pt;height:11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" fillcolor="#fff2cc" strokecolor="blue">
                <v:textbox>
                  <w:txbxContent>
                    <w:p w14:paraId="03314F79" w14:textId="5CF2F214" w:rsidR="006E51EE" w:rsidRDefault="006E51EE" w:rsidP="006E51E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</w:p>
                    <w:p w14:paraId="15C29240" w14:textId="77965C37" w:rsidR="006E51EE" w:rsidRDefault="00425267" w:rsidP="0042526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From the office…</w:t>
                      </w:r>
                    </w:p>
                    <w:p w14:paraId="5E5C9BF2" w14:textId="4C0FBB4F" w:rsidR="00132F22" w:rsidRPr="00132F22" w:rsidRDefault="00132F22" w:rsidP="00132F22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Please make sure that all outstanding music lessons for this term are paid. Thank you.</w:t>
                      </w:r>
                    </w:p>
                    <w:p w14:paraId="49F5F280" w14:textId="77777777" w:rsidR="006E51EE" w:rsidRPr="0025687E" w:rsidRDefault="006E51EE" w:rsidP="006E51EE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267" w:rsidRPr="00897E4D">
        <w:rPr>
          <w:rFonts w:ascii="Century Gothic" w:hAnsi="Century Gothic" w:cs="Times New Roman"/>
          <w:b/>
          <w:noProof/>
          <w:color w:val="FFFFFF" w:themeColor="background1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F0EC27" wp14:editId="38204297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6762750" cy="36576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657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7D92" w14:textId="3B43F113" w:rsidR="006E51EE" w:rsidRDefault="00425267" w:rsidP="006E51E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  <w:t>Christmas Parties</w:t>
                            </w:r>
                          </w:p>
                          <w:p w14:paraId="388447E9" w14:textId="15028E10" w:rsidR="00425267" w:rsidRDefault="00425267" w:rsidP="006E51E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  <w:r w:rsidRPr="00425267">
                              <w:rPr>
                                <w:rFonts w:ascii="Century Gothic" w:hAnsi="Century Gothic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E10AFAA" wp14:editId="3CF7F065">
                                  <wp:extent cx="1914525" cy="1019422"/>
                                  <wp:effectExtent l="0" t="0" r="0" b="9525"/>
                                  <wp:docPr id="5" name="Picture 5" descr="C:\Users\rwilliams.STHOM\AppData\Local\Microsoft\Windows\INetCache\Content.MSO\4D3FAAA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williams.STHOM\AppData\Local\Microsoft\Windows\INetCache\Content.MSO\4D3FAAA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554" cy="1030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FB755" w14:textId="2B1934DC" w:rsidR="006E51EE" w:rsidRDefault="006E51EE" w:rsidP="006E51E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14:paraId="2BB9ACDF" w14:textId="0F5B2415" w:rsidR="00425267" w:rsidRDefault="00425267" w:rsidP="006C4C9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Children can come to school in their party clothes on the day of their party. The parties take place during the school day and children can be collected at 3</w:t>
                            </w:r>
                            <w:r w:rsidR="00F43CE5">
                              <w:rPr>
                                <w:rFonts w:ascii="Century Gothic" w:hAnsi="Century Gothic"/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15pm as normal.</w:t>
                            </w:r>
                          </w:p>
                          <w:p w14:paraId="0E7BD93B" w14:textId="404963E1" w:rsidR="00425267" w:rsidRDefault="00425267" w:rsidP="006C4C9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5A899876" w14:textId="1001551E" w:rsidR="00425267" w:rsidRDefault="00425267" w:rsidP="006C4C9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Amethyst and Ruby Classes have their party on Monday.</w:t>
                            </w:r>
                          </w:p>
                          <w:p w14:paraId="670899A0" w14:textId="1E2B139A" w:rsidR="00425267" w:rsidRDefault="00425267" w:rsidP="006C4C9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Opal and Emerald Classes have their party on Tuesday.</w:t>
                            </w:r>
                          </w:p>
                          <w:p w14:paraId="2AB5A863" w14:textId="6944D08B" w:rsidR="00425267" w:rsidRDefault="00425267" w:rsidP="006C4C95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FF"/>
                              </w:rPr>
                              <w:t>Sapphire Class has their party on Wednesday.</w:t>
                            </w:r>
                          </w:p>
                          <w:p w14:paraId="115ACA7F" w14:textId="77777777" w:rsidR="006E51EE" w:rsidRPr="006E51EE" w:rsidRDefault="006E51EE" w:rsidP="006E51EE">
                            <w:pPr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  <w:p w14:paraId="5A8B1C02" w14:textId="77777777" w:rsidR="006E51EE" w:rsidRDefault="006E51EE" w:rsidP="006E51E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14:paraId="1312D1B5" w14:textId="4145BD80" w:rsidR="006E51EE" w:rsidRPr="0025687E" w:rsidRDefault="006E51EE" w:rsidP="006E51EE">
                            <w:pPr>
                              <w:jc w:val="center"/>
                              <w:rPr>
                                <w:rFonts w:ascii="Century Gothic" w:hAnsi="Century Gothic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EC27" id="_x0000_s1032" type="#_x0000_t202" style="position:absolute;margin-left:-29.25pt;margin-top:0;width:532.5pt;height:4in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" fillcolor="#fff2cc" strokecolor="blue">
                <v:textbox>
                  <w:txbxContent>
                    <w:p w14:paraId="1A917D92" w14:textId="3B43F113" w:rsidR="006E51EE" w:rsidRDefault="00425267" w:rsidP="006E51E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  <w:t>Christmas Parties</w:t>
                      </w:r>
                    </w:p>
                    <w:p w14:paraId="388447E9" w14:textId="15028E10" w:rsidR="00425267" w:rsidRDefault="00425267" w:rsidP="006E51E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  <w:r w:rsidRPr="00425267">
                        <w:rPr>
                          <w:rFonts w:ascii="Century Gothic" w:hAnsi="Century Gothic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E10AFAA" wp14:editId="3CF7F065">
                            <wp:extent cx="1914525" cy="1019422"/>
                            <wp:effectExtent l="0" t="0" r="0" b="9525"/>
                            <wp:docPr id="5" name="Picture 5" descr="C:\Users\rwilliams.STHOM\AppData\Local\Microsoft\Windows\INetCache\Content.MSO\4D3FAAA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williams.STHOM\AppData\Local\Microsoft\Windows\INetCache\Content.MSO\4D3FAAA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554" cy="1030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AFB755" w14:textId="2B1934DC" w:rsidR="006E51EE" w:rsidRDefault="006E51EE" w:rsidP="006E51E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</w:p>
                    <w:p w14:paraId="2BB9ACDF" w14:textId="0F5B2415" w:rsidR="00425267" w:rsidRDefault="00425267" w:rsidP="006C4C9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Children can come to school in their party clothes on the day of their party. The parties take place during the school day and children can be collected at 3</w:t>
                      </w:r>
                      <w:r w:rsidR="00F43CE5">
                        <w:rPr>
                          <w:rFonts w:ascii="Century Gothic" w:hAnsi="Century Gothic"/>
                          <w:color w:val="0000FF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FF"/>
                        </w:rPr>
                        <w:t>15pm as normal.</w:t>
                      </w:r>
                    </w:p>
                    <w:p w14:paraId="0E7BD93B" w14:textId="404963E1" w:rsidR="00425267" w:rsidRDefault="00425267" w:rsidP="006C4C9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5A899876" w14:textId="1001551E" w:rsidR="00425267" w:rsidRDefault="00425267" w:rsidP="006C4C9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Amethyst and Ruby Classes have their party on Monday.</w:t>
                      </w:r>
                    </w:p>
                    <w:p w14:paraId="670899A0" w14:textId="1E2B139A" w:rsidR="00425267" w:rsidRDefault="00425267" w:rsidP="006C4C9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Opal and Emerald Classes have their party on Tuesday.</w:t>
                      </w:r>
                    </w:p>
                    <w:p w14:paraId="2AB5A863" w14:textId="6944D08B" w:rsidR="00425267" w:rsidRDefault="00425267" w:rsidP="006C4C95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  <w:r>
                        <w:rPr>
                          <w:rFonts w:ascii="Century Gothic" w:hAnsi="Century Gothic"/>
                          <w:color w:val="0000FF"/>
                        </w:rPr>
                        <w:t>Sapphire Class has their party on Wednesday.</w:t>
                      </w:r>
                    </w:p>
                    <w:p w14:paraId="115ACA7F" w14:textId="77777777" w:rsidR="006E51EE" w:rsidRPr="006E51EE" w:rsidRDefault="006E51EE" w:rsidP="006E51EE">
                      <w:pPr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  <w:p w14:paraId="5A8B1C02" w14:textId="77777777" w:rsidR="006E51EE" w:rsidRDefault="006E51EE" w:rsidP="006E51E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FF"/>
                          <w:u w:val="single"/>
                        </w:rPr>
                      </w:pPr>
                    </w:p>
                    <w:p w14:paraId="1312D1B5" w14:textId="4145BD80" w:rsidR="006E51EE" w:rsidRPr="0025687E" w:rsidRDefault="006E51EE" w:rsidP="006E51EE">
                      <w:pPr>
                        <w:jc w:val="center"/>
                        <w:rPr>
                          <w:rFonts w:ascii="Century Gothic" w:hAnsi="Century Gothic"/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5D464" w14:textId="4A3DB649" w:rsidR="008072B5" w:rsidRDefault="008072B5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16A1FE83" w14:textId="7B3B646C" w:rsidR="008072B5" w:rsidRDefault="008072B5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2EE5C00B" w14:textId="06DB9016" w:rsidR="00221AF7" w:rsidRDefault="00221AF7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42D43B70" w14:textId="3EE535B3" w:rsidR="00221AF7" w:rsidRDefault="00221AF7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0375CCB5" w14:textId="377736D1" w:rsidR="00E331EB" w:rsidRDefault="00E331EB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378004C5" w14:textId="170D94B9" w:rsidR="009C5453" w:rsidRDefault="009C5453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479BFDB7" w14:textId="63152DFF" w:rsidR="00E331EB" w:rsidRDefault="00E331EB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31A88168" w14:textId="5D33832D" w:rsidR="00BB6E0C" w:rsidRDefault="00BB6E0C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4DB74160" w14:textId="6FC9A11A" w:rsidR="00BB6E0C" w:rsidRDefault="00BB6E0C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50D3909F" w14:textId="68CBC010" w:rsidR="00BB6E0C" w:rsidRDefault="00BB6E0C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02541A51" w14:textId="1EA43D8F" w:rsidR="00BB6E0C" w:rsidRDefault="00BB6E0C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74E8AF71" w14:textId="79C59048" w:rsidR="00BB6E0C" w:rsidRDefault="00BB6E0C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0A4C5543" w14:textId="25558FBA" w:rsidR="00BB6E0C" w:rsidRDefault="00BB6E0C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2E7A261B" w14:textId="38A1856E" w:rsidR="00BB6E0C" w:rsidRDefault="00BB6E0C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30EB9D64" w14:textId="2FEF7302" w:rsidR="00AA3DB3" w:rsidRDefault="00AA3DB3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5D9D6700" w14:textId="77773357" w:rsidR="00FC2A43" w:rsidRDefault="00FC2A43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7DB051C9" w14:textId="7CBED19A" w:rsidR="00FF27C8" w:rsidRDefault="00FF27C8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2AD6BEC5" w14:textId="1A457BC1" w:rsidR="00783179" w:rsidRDefault="00783179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58743EC9" w14:textId="4DDFA91A" w:rsidR="00A83BA6" w:rsidRDefault="00A83BA6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3980DE2B" w14:textId="40BA7041" w:rsidR="00FF27C8" w:rsidRDefault="00FF27C8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6C5095E1" w14:textId="649614C8" w:rsidR="006E51EE" w:rsidRDefault="006E51EE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1EE423F0" w14:textId="71761CB2" w:rsidR="006E51EE" w:rsidRDefault="006E51EE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p w14:paraId="79E7B171" w14:textId="434C8A0D" w:rsidR="00FF27C8" w:rsidRDefault="006E51EE">
      <w:pPr>
        <w:rPr>
          <w:rFonts w:ascii="Century Gothic" w:hAnsi="Century Gothic" w:cs="Times New Roman"/>
          <w:b/>
          <w:noProof/>
          <w:color w:val="FFFFFF" w:themeColor="background1"/>
          <w:sz w:val="36"/>
          <w:szCs w:val="36"/>
          <w:lang w:eastAsia="en-GB"/>
        </w:rPr>
      </w:pPr>
      <w:r w:rsidRPr="00897E4D">
        <w:rPr>
          <w:rFonts w:ascii="Century Gothic" w:hAnsi="Century Gothic" w:cs="Times New Roman"/>
          <w:b/>
          <w:noProof/>
          <w:color w:val="FFFFFF" w:themeColor="background1"/>
          <w:sz w:val="36"/>
          <w:szCs w:val="36"/>
          <w:lang w:eastAsia="en-GB"/>
        </w:rPr>
        <w:t xml:space="preserve"> </w:t>
      </w:r>
    </w:p>
    <w:p w14:paraId="15500C5F" w14:textId="7A7B6CCC" w:rsidR="006E51EE" w:rsidRPr="008072B5" w:rsidRDefault="006E51EE">
      <w:pPr>
        <w:rPr>
          <w:rFonts w:ascii="Century Gothic" w:hAnsi="Century Gothic" w:cs="Times New Roman"/>
          <w:b/>
          <w:color w:val="FFFFFF" w:themeColor="background1"/>
          <w:sz w:val="36"/>
          <w:szCs w:val="36"/>
        </w:rPr>
      </w:pPr>
    </w:p>
    <w:sectPr w:rsidR="006E51EE" w:rsidRPr="008072B5" w:rsidSect="00F60190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43CB"/>
    <w:multiLevelType w:val="hybridMultilevel"/>
    <w:tmpl w:val="FB20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A29"/>
    <w:multiLevelType w:val="hybridMultilevel"/>
    <w:tmpl w:val="976A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517C"/>
    <w:multiLevelType w:val="hybridMultilevel"/>
    <w:tmpl w:val="853A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A629A"/>
    <w:multiLevelType w:val="hybridMultilevel"/>
    <w:tmpl w:val="D5EC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77F3A"/>
    <w:multiLevelType w:val="hybridMultilevel"/>
    <w:tmpl w:val="355C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79"/>
    <w:rsid w:val="000507D2"/>
    <w:rsid w:val="000F2070"/>
    <w:rsid w:val="00116A27"/>
    <w:rsid w:val="00132F22"/>
    <w:rsid w:val="00153DEF"/>
    <w:rsid w:val="00170D57"/>
    <w:rsid w:val="00193BA6"/>
    <w:rsid w:val="001A78F3"/>
    <w:rsid w:val="001E6959"/>
    <w:rsid w:val="00221AF7"/>
    <w:rsid w:val="00224F10"/>
    <w:rsid w:val="00252C2E"/>
    <w:rsid w:val="002546EC"/>
    <w:rsid w:val="0025687E"/>
    <w:rsid w:val="00272724"/>
    <w:rsid w:val="002E742A"/>
    <w:rsid w:val="003336A6"/>
    <w:rsid w:val="00380571"/>
    <w:rsid w:val="00393FC3"/>
    <w:rsid w:val="003F4576"/>
    <w:rsid w:val="004148FE"/>
    <w:rsid w:val="00425267"/>
    <w:rsid w:val="00440269"/>
    <w:rsid w:val="004D2371"/>
    <w:rsid w:val="004D6C00"/>
    <w:rsid w:val="005031DA"/>
    <w:rsid w:val="005153EE"/>
    <w:rsid w:val="0055687B"/>
    <w:rsid w:val="00591619"/>
    <w:rsid w:val="005A6CDD"/>
    <w:rsid w:val="00615329"/>
    <w:rsid w:val="00617CE2"/>
    <w:rsid w:val="006A737B"/>
    <w:rsid w:val="006C4C95"/>
    <w:rsid w:val="006E51EE"/>
    <w:rsid w:val="006E7813"/>
    <w:rsid w:val="006F6C97"/>
    <w:rsid w:val="00707345"/>
    <w:rsid w:val="00783179"/>
    <w:rsid w:val="007B382E"/>
    <w:rsid w:val="007C538B"/>
    <w:rsid w:val="008072B5"/>
    <w:rsid w:val="0081179D"/>
    <w:rsid w:val="008157D0"/>
    <w:rsid w:val="00830010"/>
    <w:rsid w:val="00844870"/>
    <w:rsid w:val="00897E4D"/>
    <w:rsid w:val="008C3A6E"/>
    <w:rsid w:val="008F27BC"/>
    <w:rsid w:val="00921CE4"/>
    <w:rsid w:val="00960A18"/>
    <w:rsid w:val="0097327B"/>
    <w:rsid w:val="00983CC8"/>
    <w:rsid w:val="009C5453"/>
    <w:rsid w:val="00A23624"/>
    <w:rsid w:val="00A4353B"/>
    <w:rsid w:val="00A83BA6"/>
    <w:rsid w:val="00A9419A"/>
    <w:rsid w:val="00A9730D"/>
    <w:rsid w:val="00AA1463"/>
    <w:rsid w:val="00AA3DB3"/>
    <w:rsid w:val="00AB049B"/>
    <w:rsid w:val="00AB4B2B"/>
    <w:rsid w:val="00B115CC"/>
    <w:rsid w:val="00B5076E"/>
    <w:rsid w:val="00B6177B"/>
    <w:rsid w:val="00B7225C"/>
    <w:rsid w:val="00B7401D"/>
    <w:rsid w:val="00BA30A7"/>
    <w:rsid w:val="00BB6E0C"/>
    <w:rsid w:val="00BE05BF"/>
    <w:rsid w:val="00C30C3B"/>
    <w:rsid w:val="00CB1125"/>
    <w:rsid w:val="00CF531B"/>
    <w:rsid w:val="00CF5AA2"/>
    <w:rsid w:val="00D55042"/>
    <w:rsid w:val="00DF6AE0"/>
    <w:rsid w:val="00E331EB"/>
    <w:rsid w:val="00E501E7"/>
    <w:rsid w:val="00ED580B"/>
    <w:rsid w:val="00EF3128"/>
    <w:rsid w:val="00F32622"/>
    <w:rsid w:val="00F43CE5"/>
    <w:rsid w:val="00F54E76"/>
    <w:rsid w:val="00F60190"/>
    <w:rsid w:val="00FC0D2D"/>
    <w:rsid w:val="00FC2A43"/>
    <w:rsid w:val="00FD557C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7140C5C6"/>
  <w15:chartTrackingRefBased/>
  <w15:docId w15:val="{7E7BA262-C69B-4E03-AC6B-222B4DBF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2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F493-5862-47F6-AFAB-6A42846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illams</dc:creator>
  <cp:keywords/>
  <dc:description/>
  <cp:lastModifiedBy>J Whittles</cp:lastModifiedBy>
  <cp:revision>4</cp:revision>
  <dcterms:created xsi:type="dcterms:W3CDTF">2022-12-09T10:38:00Z</dcterms:created>
  <dcterms:modified xsi:type="dcterms:W3CDTF">2022-12-09T14:13:00Z</dcterms:modified>
</cp:coreProperties>
</file>